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"/>
        <w:tblpPr w:leftFromText="180" w:rightFromText="180" w:vertAnchor="page" w:horzAnchor="margin" w:tblpY="2806"/>
        <w:tblW w:w="0" w:type="auto"/>
        <w:tblLook w:val="0000" w:firstRow="0" w:lastRow="0" w:firstColumn="0" w:lastColumn="0" w:noHBand="0" w:noVBand="0"/>
      </w:tblPr>
      <w:tblGrid>
        <w:gridCol w:w="9781"/>
      </w:tblGrid>
      <w:tr w:rsidR="00D8109D" w14:paraId="1F9EC1A3" w14:textId="77777777" w:rsidTr="00D8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</w:tcPr>
          <w:p w14:paraId="448CFF74" w14:textId="77777777" w:rsidR="00D8109D" w:rsidRDefault="00D8109D" w:rsidP="00D81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526768"/>
            <w:r>
              <w:br w:type="page"/>
            </w:r>
          </w:p>
          <w:p w14:paraId="1E4030D9" w14:textId="1B331643" w:rsidR="00D8109D" w:rsidRDefault="00DD6871" w:rsidP="007C3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Early Permanence </w:t>
            </w:r>
            <w:r w:rsidR="007C326A">
              <w:rPr>
                <w:rFonts w:cs="Arial"/>
                <w:b/>
                <w:sz w:val="28"/>
                <w:szCs w:val="24"/>
              </w:rPr>
              <w:t xml:space="preserve">Referral (Reg25/FFA and Reg 24 Placements) </w:t>
            </w:r>
          </w:p>
        </w:tc>
      </w:tr>
    </w:tbl>
    <w:p w14:paraId="287744A9" w14:textId="77777777" w:rsidR="00D8109D" w:rsidRDefault="00D8109D" w:rsidP="00F41832">
      <w:pPr>
        <w:ind w:firstLine="720"/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247"/>
        <w:gridCol w:w="2410"/>
        <w:gridCol w:w="1939"/>
        <w:gridCol w:w="4298"/>
      </w:tblGrid>
      <w:tr w:rsidR="00637DC0" w:rsidRPr="00113BB3" w14:paraId="14F4D478" w14:textId="77777777" w:rsidTr="00B16707">
        <w:trPr>
          <w:trHeight w:val="539"/>
        </w:trPr>
        <w:tc>
          <w:tcPr>
            <w:tcW w:w="1247" w:type="dxa"/>
            <w:vAlign w:val="center"/>
          </w:tcPr>
          <w:p w14:paraId="0291D4F3" w14:textId="77777777" w:rsidR="00637DC0" w:rsidRPr="00113BB3" w:rsidRDefault="00637DC0" w:rsidP="00C839C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13BB3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2410" w:type="dxa"/>
            <w:vAlign w:val="center"/>
          </w:tcPr>
          <w:p w14:paraId="2FA321AE" w14:textId="77777777" w:rsidR="00637DC0" w:rsidRPr="00113BB3" w:rsidRDefault="00637DC0" w:rsidP="00C839C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04FDAEB" w14:textId="77777777" w:rsidR="00637DC0" w:rsidRPr="00113BB3" w:rsidRDefault="00B715E0" w:rsidP="00B437F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13BB3">
              <w:rPr>
                <w:rFonts w:cs="Arial"/>
                <w:b/>
                <w:sz w:val="24"/>
                <w:szCs w:val="24"/>
              </w:rPr>
              <w:t xml:space="preserve">Referral taken by: </w:t>
            </w:r>
          </w:p>
        </w:tc>
        <w:tc>
          <w:tcPr>
            <w:tcW w:w="4298" w:type="dxa"/>
            <w:vAlign w:val="center"/>
          </w:tcPr>
          <w:p w14:paraId="328E3786" w14:textId="77777777" w:rsidR="00637DC0" w:rsidRPr="00113BB3" w:rsidRDefault="00637DC0" w:rsidP="00637D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F87A955" w14:textId="77777777" w:rsidR="00C839CC" w:rsidRPr="00113BB3" w:rsidRDefault="00C839CC" w:rsidP="00C839CC">
      <w:pPr>
        <w:spacing w:after="0" w:line="240" w:lineRule="auto"/>
        <w:rPr>
          <w:rFonts w:cs="Arial"/>
          <w:b/>
          <w:sz w:val="24"/>
          <w:szCs w:val="24"/>
        </w:rPr>
      </w:pPr>
    </w:p>
    <w:p w14:paraId="6277DC06" w14:textId="77777777" w:rsidR="009434AD" w:rsidRPr="00113BB3" w:rsidRDefault="00BE4501" w:rsidP="00C839CC">
      <w:pPr>
        <w:spacing w:after="0" w:line="240" w:lineRule="auto"/>
        <w:rPr>
          <w:rFonts w:cs="Arial"/>
          <w:b/>
          <w:sz w:val="24"/>
          <w:szCs w:val="24"/>
        </w:rPr>
      </w:pPr>
      <w:r w:rsidRPr="00113BB3">
        <w:rPr>
          <w:rFonts w:cs="Arial"/>
          <w:b/>
          <w:sz w:val="24"/>
          <w:szCs w:val="24"/>
        </w:rPr>
        <w:t>Child’s Details</w:t>
      </w:r>
      <w:r w:rsidR="008579EA" w:rsidRPr="00113BB3">
        <w:rPr>
          <w:rFonts w:cs="Arial"/>
          <w:b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657"/>
        <w:gridCol w:w="6237"/>
      </w:tblGrid>
      <w:tr w:rsidR="00637DC0" w:rsidRPr="00113BB3" w14:paraId="24BC606D" w14:textId="77777777" w:rsidTr="00B16707">
        <w:trPr>
          <w:trHeight w:val="490"/>
        </w:trPr>
        <w:tc>
          <w:tcPr>
            <w:tcW w:w="3657" w:type="dxa"/>
            <w:vAlign w:val="center"/>
          </w:tcPr>
          <w:p w14:paraId="2B40AA39" w14:textId="77777777" w:rsidR="00637DC0" w:rsidRPr="00113BB3" w:rsidRDefault="00BE4501" w:rsidP="0019414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Name</w:t>
            </w:r>
            <w:r w:rsidR="00A64A99" w:rsidRPr="00113BB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14:paraId="6ACF1097" w14:textId="77777777" w:rsidR="00637DC0" w:rsidRPr="00113BB3" w:rsidRDefault="00637DC0" w:rsidP="0019414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637DC0" w:rsidRPr="00113BB3" w14:paraId="3BA505C5" w14:textId="77777777" w:rsidTr="00B16707">
        <w:trPr>
          <w:trHeight w:val="490"/>
        </w:trPr>
        <w:tc>
          <w:tcPr>
            <w:tcW w:w="3657" w:type="dxa"/>
            <w:vAlign w:val="center"/>
          </w:tcPr>
          <w:p w14:paraId="69CBFAE7" w14:textId="77777777" w:rsidR="00637DC0" w:rsidRPr="00113BB3" w:rsidRDefault="00BE4501" w:rsidP="00590D8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DOB</w:t>
            </w:r>
            <w:r w:rsidR="00A64A99" w:rsidRPr="00113BB3">
              <w:rPr>
                <w:rFonts w:cs="Arial"/>
                <w:sz w:val="24"/>
                <w:szCs w:val="24"/>
              </w:rPr>
              <w:t>:</w:t>
            </w:r>
            <w:r w:rsidRPr="00113BB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516570CB" w14:textId="77777777" w:rsidR="00637DC0" w:rsidRPr="00113BB3" w:rsidRDefault="00637DC0" w:rsidP="001941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37DC0" w:rsidRPr="00113BB3" w14:paraId="1B48E354" w14:textId="77777777" w:rsidTr="00B16707">
        <w:trPr>
          <w:trHeight w:val="490"/>
        </w:trPr>
        <w:tc>
          <w:tcPr>
            <w:tcW w:w="3657" w:type="dxa"/>
            <w:vAlign w:val="center"/>
          </w:tcPr>
          <w:p w14:paraId="44DB313B" w14:textId="77777777" w:rsidR="00637DC0" w:rsidRPr="00113BB3" w:rsidRDefault="009F7AFD" w:rsidP="001941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cal Authority ID</w:t>
            </w:r>
            <w:r w:rsidR="00A64A99" w:rsidRPr="00113BB3">
              <w:rPr>
                <w:rFonts w:cs="Arial"/>
                <w:sz w:val="24"/>
                <w:szCs w:val="24"/>
              </w:rPr>
              <w:t>:</w:t>
            </w:r>
            <w:r w:rsidR="00BE4501" w:rsidRPr="00113BB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FC7608" w14:textId="77777777" w:rsidR="00637DC0" w:rsidRPr="00113BB3" w:rsidRDefault="00637DC0" w:rsidP="00E6703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637DC0" w:rsidRPr="00113BB3" w14:paraId="7EE90541" w14:textId="77777777" w:rsidTr="00B16707">
        <w:trPr>
          <w:trHeight w:val="490"/>
        </w:trPr>
        <w:tc>
          <w:tcPr>
            <w:tcW w:w="3657" w:type="dxa"/>
            <w:vAlign w:val="center"/>
          </w:tcPr>
          <w:p w14:paraId="5645DFDC" w14:textId="77777777" w:rsidR="00637DC0" w:rsidRPr="00113BB3" w:rsidRDefault="00BE4501" w:rsidP="001941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Social Worker</w:t>
            </w:r>
            <w:r w:rsidR="00A64A99" w:rsidRPr="00113BB3">
              <w:rPr>
                <w:rFonts w:cs="Arial"/>
                <w:sz w:val="24"/>
                <w:szCs w:val="24"/>
              </w:rPr>
              <w:t>:</w:t>
            </w:r>
            <w:r w:rsidRPr="00113BB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51A9ECAA" w14:textId="77777777" w:rsidR="00637DC0" w:rsidRPr="00113BB3" w:rsidRDefault="00637DC0" w:rsidP="008365F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E4501" w:rsidRPr="00113BB3" w14:paraId="24E1D59C" w14:textId="77777777" w:rsidTr="00B16707">
        <w:trPr>
          <w:trHeight w:val="490"/>
        </w:trPr>
        <w:tc>
          <w:tcPr>
            <w:tcW w:w="3657" w:type="dxa"/>
            <w:vAlign w:val="center"/>
          </w:tcPr>
          <w:p w14:paraId="4C7B841A" w14:textId="01E503A1" w:rsidR="00BE4501" w:rsidRPr="00113BB3" w:rsidRDefault="000316FB" w:rsidP="001941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Local</w:t>
            </w:r>
            <w:r w:rsidR="00BF5714">
              <w:rPr>
                <w:rFonts w:cs="Arial"/>
                <w:sz w:val="24"/>
                <w:szCs w:val="24"/>
              </w:rPr>
              <w:t xml:space="preserve"> Authority</w:t>
            </w:r>
          </w:p>
        </w:tc>
        <w:tc>
          <w:tcPr>
            <w:tcW w:w="6237" w:type="dxa"/>
            <w:vAlign w:val="center"/>
          </w:tcPr>
          <w:p w14:paraId="3987AC18" w14:textId="77777777" w:rsidR="00BE4501" w:rsidRPr="00113BB3" w:rsidRDefault="00BE4501" w:rsidP="008365F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A64A99" w:rsidRPr="00113BB3" w14:paraId="1A8F48E0" w14:textId="77777777" w:rsidTr="00B16707">
        <w:trPr>
          <w:trHeight w:val="490"/>
        </w:trPr>
        <w:tc>
          <w:tcPr>
            <w:tcW w:w="3657" w:type="dxa"/>
            <w:vAlign w:val="center"/>
          </w:tcPr>
          <w:p w14:paraId="06CC80B1" w14:textId="77777777" w:rsidR="00A64A99" w:rsidRPr="00113BB3" w:rsidRDefault="00A64A99" w:rsidP="001941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Heritage/ethnicity of child:</w:t>
            </w:r>
          </w:p>
        </w:tc>
        <w:tc>
          <w:tcPr>
            <w:tcW w:w="6237" w:type="dxa"/>
            <w:vAlign w:val="center"/>
          </w:tcPr>
          <w:p w14:paraId="6E71B08F" w14:textId="77777777" w:rsidR="00A64A99" w:rsidRPr="00113BB3" w:rsidRDefault="00A64A99" w:rsidP="008365F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A64A99" w:rsidRPr="00113BB3" w14:paraId="104AFAAC" w14:textId="77777777" w:rsidTr="00B16707">
        <w:trPr>
          <w:trHeight w:val="490"/>
        </w:trPr>
        <w:tc>
          <w:tcPr>
            <w:tcW w:w="3657" w:type="dxa"/>
            <w:vAlign w:val="center"/>
          </w:tcPr>
          <w:p w14:paraId="05EB74A6" w14:textId="77777777" w:rsidR="00A64A99" w:rsidRPr="00113BB3" w:rsidRDefault="00A64A99" w:rsidP="001941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Religion:</w:t>
            </w:r>
          </w:p>
        </w:tc>
        <w:tc>
          <w:tcPr>
            <w:tcW w:w="6237" w:type="dxa"/>
            <w:vAlign w:val="center"/>
          </w:tcPr>
          <w:p w14:paraId="34E6AB6B" w14:textId="77777777" w:rsidR="00A64A99" w:rsidRPr="00113BB3" w:rsidRDefault="00A64A99" w:rsidP="008365F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77F40F3" w14:textId="7E464F4A" w:rsidR="009901B2" w:rsidRDefault="009901B2" w:rsidP="00C839CC">
      <w:pPr>
        <w:spacing w:after="0" w:line="240" w:lineRule="auto"/>
        <w:rPr>
          <w:rFonts w:cs="Arial"/>
          <w:b/>
          <w:sz w:val="24"/>
          <w:szCs w:val="24"/>
        </w:rPr>
      </w:pPr>
    </w:p>
    <w:p w14:paraId="6A5CB614" w14:textId="77777777" w:rsidR="00295F60" w:rsidRDefault="00295F60" w:rsidP="00C839CC">
      <w:pPr>
        <w:spacing w:after="0" w:line="240" w:lineRule="auto"/>
        <w:rPr>
          <w:rFonts w:cs="Arial"/>
          <w:b/>
          <w:sz w:val="24"/>
          <w:szCs w:val="24"/>
        </w:rPr>
      </w:pPr>
    </w:p>
    <w:p w14:paraId="57EB610C" w14:textId="77777777" w:rsidR="004427E4" w:rsidRPr="00113BB3" w:rsidRDefault="00A64A99" w:rsidP="00C839CC">
      <w:pPr>
        <w:spacing w:after="0" w:line="240" w:lineRule="auto"/>
        <w:rPr>
          <w:rFonts w:cs="Arial"/>
          <w:b/>
          <w:sz w:val="24"/>
          <w:szCs w:val="24"/>
        </w:rPr>
      </w:pPr>
      <w:r w:rsidRPr="00113BB3">
        <w:rPr>
          <w:rFonts w:cs="Arial"/>
          <w:b/>
          <w:sz w:val="24"/>
          <w:szCs w:val="24"/>
        </w:rPr>
        <w:t>Background</w:t>
      </w:r>
      <w:r w:rsidR="00D7551E" w:rsidRPr="00113BB3">
        <w:rPr>
          <w:rFonts w:cs="Arial"/>
          <w:b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08"/>
        <w:gridCol w:w="5386"/>
      </w:tblGrid>
      <w:tr w:rsidR="00BE4501" w:rsidRPr="00113BB3" w14:paraId="5235A15E" w14:textId="77777777" w:rsidTr="00B16707">
        <w:trPr>
          <w:trHeight w:val="490"/>
        </w:trPr>
        <w:tc>
          <w:tcPr>
            <w:tcW w:w="4508" w:type="dxa"/>
            <w:vAlign w:val="center"/>
          </w:tcPr>
          <w:p w14:paraId="7BF70117" w14:textId="77777777" w:rsidR="00A64A99" w:rsidRPr="00113BB3" w:rsidRDefault="00A64A99" w:rsidP="00B437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Birth Mother’s details: </w:t>
            </w:r>
          </w:p>
        </w:tc>
        <w:tc>
          <w:tcPr>
            <w:tcW w:w="5386" w:type="dxa"/>
            <w:vAlign w:val="center"/>
          </w:tcPr>
          <w:p w14:paraId="4DF1D999" w14:textId="77777777" w:rsidR="002F11AB" w:rsidRPr="00113BB3" w:rsidRDefault="002F11AB" w:rsidP="002F11A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A64A99" w:rsidRPr="00113BB3" w14:paraId="2A1E572B" w14:textId="77777777" w:rsidTr="00B16707">
        <w:trPr>
          <w:trHeight w:val="490"/>
        </w:trPr>
        <w:tc>
          <w:tcPr>
            <w:tcW w:w="4508" w:type="dxa"/>
            <w:vAlign w:val="center"/>
          </w:tcPr>
          <w:p w14:paraId="6E7C645E" w14:textId="77777777" w:rsidR="00A64A99" w:rsidRPr="00113BB3" w:rsidRDefault="00A64A99" w:rsidP="00A4500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Birth Father’s details:</w:t>
            </w:r>
          </w:p>
        </w:tc>
        <w:tc>
          <w:tcPr>
            <w:tcW w:w="5386" w:type="dxa"/>
            <w:vAlign w:val="center"/>
          </w:tcPr>
          <w:p w14:paraId="35236675" w14:textId="77777777" w:rsidR="00A64A99" w:rsidRPr="00113BB3" w:rsidRDefault="00A64A99" w:rsidP="002F11A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A1A9A" w:rsidRPr="00113BB3" w14:paraId="54E8E930" w14:textId="77777777" w:rsidTr="00B16707">
        <w:trPr>
          <w:trHeight w:val="490"/>
        </w:trPr>
        <w:tc>
          <w:tcPr>
            <w:tcW w:w="4508" w:type="dxa"/>
            <w:vAlign w:val="center"/>
          </w:tcPr>
          <w:p w14:paraId="6902DD18" w14:textId="77777777" w:rsidR="005A1A9A" w:rsidRPr="00113BB3" w:rsidRDefault="005A1A9A" w:rsidP="00A4500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 child relinquished baby?</w:t>
            </w:r>
          </w:p>
        </w:tc>
        <w:tc>
          <w:tcPr>
            <w:tcW w:w="5386" w:type="dxa"/>
            <w:vAlign w:val="center"/>
          </w:tcPr>
          <w:p w14:paraId="2DE8BEB5" w14:textId="77777777" w:rsidR="005A1A9A" w:rsidRPr="00113BB3" w:rsidRDefault="005A1A9A" w:rsidP="002F11A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A64A99" w:rsidRPr="00113BB3" w14:paraId="768F4CF0" w14:textId="77777777" w:rsidTr="00B16707">
        <w:trPr>
          <w:trHeight w:val="490"/>
        </w:trPr>
        <w:tc>
          <w:tcPr>
            <w:tcW w:w="4508" w:type="dxa"/>
            <w:vAlign w:val="center"/>
          </w:tcPr>
          <w:p w14:paraId="0646C290" w14:textId="77777777" w:rsidR="00A64A99" w:rsidRPr="00113BB3" w:rsidRDefault="00A64A99" w:rsidP="00A4500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Has paternity been confirmed via DNA? </w:t>
            </w:r>
          </w:p>
        </w:tc>
        <w:tc>
          <w:tcPr>
            <w:tcW w:w="5386" w:type="dxa"/>
            <w:vAlign w:val="center"/>
          </w:tcPr>
          <w:p w14:paraId="63A2C5E8" w14:textId="77777777" w:rsidR="00A64A99" w:rsidRPr="00113BB3" w:rsidRDefault="00A64A99" w:rsidP="001B572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839CC" w:rsidRPr="00113BB3" w14:paraId="6EFB0FFB" w14:textId="77777777" w:rsidTr="00B16707">
        <w:trPr>
          <w:trHeight w:val="490"/>
        </w:trPr>
        <w:tc>
          <w:tcPr>
            <w:tcW w:w="4508" w:type="dxa"/>
            <w:vAlign w:val="center"/>
          </w:tcPr>
          <w:p w14:paraId="72879676" w14:textId="77777777" w:rsidR="00A64A99" w:rsidRPr="00113BB3" w:rsidRDefault="00BE4501" w:rsidP="00A4500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Is child already accommodated? </w:t>
            </w:r>
          </w:p>
        </w:tc>
        <w:tc>
          <w:tcPr>
            <w:tcW w:w="5386" w:type="dxa"/>
            <w:vAlign w:val="center"/>
          </w:tcPr>
          <w:p w14:paraId="56A40FB2" w14:textId="77777777" w:rsidR="00BE4501" w:rsidRPr="00113BB3" w:rsidRDefault="00BE4501" w:rsidP="001B572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839CC" w:rsidRPr="00113BB3" w14:paraId="22C79FB1" w14:textId="77777777" w:rsidTr="00B16707">
        <w:trPr>
          <w:trHeight w:val="490"/>
        </w:trPr>
        <w:tc>
          <w:tcPr>
            <w:tcW w:w="4508" w:type="dxa"/>
            <w:vAlign w:val="center"/>
          </w:tcPr>
          <w:p w14:paraId="30A0F4BD" w14:textId="77777777" w:rsidR="00A64A99" w:rsidRPr="00113BB3" w:rsidRDefault="00BE4501" w:rsidP="00A4500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gramStart"/>
            <w:r w:rsidRPr="00113BB3">
              <w:rPr>
                <w:rFonts w:cs="Arial"/>
                <w:sz w:val="24"/>
                <w:szCs w:val="24"/>
              </w:rPr>
              <w:t>Brief summary</w:t>
            </w:r>
            <w:proofErr w:type="gramEnd"/>
            <w:r w:rsidRPr="00113BB3">
              <w:rPr>
                <w:rFonts w:cs="Arial"/>
                <w:sz w:val="24"/>
                <w:szCs w:val="24"/>
              </w:rPr>
              <w:t xml:space="preserve"> of </w:t>
            </w:r>
            <w:r w:rsidR="00A64A99" w:rsidRPr="00113BB3">
              <w:rPr>
                <w:rFonts w:cs="Arial"/>
                <w:sz w:val="24"/>
                <w:szCs w:val="24"/>
              </w:rPr>
              <w:t xml:space="preserve">family </w:t>
            </w:r>
            <w:r w:rsidR="00A45007" w:rsidRPr="00113BB3">
              <w:rPr>
                <w:rFonts w:cs="Arial"/>
                <w:sz w:val="24"/>
                <w:szCs w:val="24"/>
              </w:rPr>
              <w:t>b</w:t>
            </w:r>
            <w:r w:rsidR="00A64A99" w:rsidRPr="00113BB3">
              <w:rPr>
                <w:rFonts w:cs="Arial"/>
                <w:sz w:val="24"/>
                <w:szCs w:val="24"/>
              </w:rPr>
              <w:t xml:space="preserve">ackground / concerns: </w:t>
            </w:r>
            <w:r w:rsidRPr="00113BB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29D9C782" w14:textId="77777777" w:rsidR="00BE4501" w:rsidRPr="00113BB3" w:rsidRDefault="00BE4501" w:rsidP="004E456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C42BA" w:rsidRPr="00113BB3" w14:paraId="22A612EC" w14:textId="77777777" w:rsidTr="00B16707">
        <w:trPr>
          <w:trHeight w:val="490"/>
        </w:trPr>
        <w:tc>
          <w:tcPr>
            <w:tcW w:w="4508" w:type="dxa"/>
            <w:vAlign w:val="center"/>
          </w:tcPr>
          <w:p w14:paraId="5F461E7E" w14:textId="77777777" w:rsidR="00CC42BA" w:rsidRPr="00113BB3" w:rsidRDefault="00CC42BA" w:rsidP="00A4500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Have there been any previous or </w:t>
            </w:r>
            <w:r w:rsidR="00A45007" w:rsidRPr="00113BB3">
              <w:rPr>
                <w:rFonts w:cs="Arial"/>
                <w:sz w:val="24"/>
                <w:szCs w:val="24"/>
              </w:rPr>
              <w:t>cu</w:t>
            </w:r>
            <w:r w:rsidRPr="00113BB3">
              <w:rPr>
                <w:rFonts w:cs="Arial"/>
                <w:sz w:val="24"/>
                <w:szCs w:val="24"/>
              </w:rPr>
              <w:t xml:space="preserve">rrent legal proceedings? </w:t>
            </w:r>
          </w:p>
        </w:tc>
        <w:tc>
          <w:tcPr>
            <w:tcW w:w="5386" w:type="dxa"/>
            <w:vAlign w:val="center"/>
          </w:tcPr>
          <w:p w14:paraId="200CB5C5" w14:textId="77777777" w:rsidR="00CC42BA" w:rsidRPr="00113BB3" w:rsidRDefault="00CC42BA" w:rsidP="001B572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C42BA" w:rsidRPr="00113BB3" w14:paraId="18E72D30" w14:textId="77777777" w:rsidTr="00B16707">
        <w:trPr>
          <w:trHeight w:val="490"/>
        </w:trPr>
        <w:tc>
          <w:tcPr>
            <w:tcW w:w="4508" w:type="dxa"/>
            <w:vAlign w:val="center"/>
          </w:tcPr>
          <w:p w14:paraId="58309EBB" w14:textId="77777777" w:rsidR="00CC42BA" w:rsidRPr="00113BB3" w:rsidRDefault="00CC42BA" w:rsidP="00CC42B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Have any older siblings been adopted?</w:t>
            </w:r>
            <w:r w:rsidR="009901B2">
              <w:rPr>
                <w:rFonts w:cs="Arial"/>
                <w:sz w:val="24"/>
                <w:szCs w:val="24"/>
              </w:rPr>
              <w:br/>
            </w:r>
            <w:r w:rsidR="009901B2" w:rsidRPr="009901B2">
              <w:rPr>
                <w:rFonts w:cs="Arial"/>
                <w:i/>
                <w:sz w:val="24"/>
                <w:szCs w:val="24"/>
              </w:rPr>
              <w:t>Is so have adopters of older siblings been approached?</w:t>
            </w:r>
          </w:p>
          <w:p w14:paraId="5C465236" w14:textId="77777777" w:rsidR="00CC42BA" w:rsidRPr="00113BB3" w:rsidRDefault="00CC42BA" w:rsidP="00CC42B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0CCB923" w14:textId="77777777" w:rsidR="00CC42BA" w:rsidRPr="00113BB3" w:rsidRDefault="00CC42BA" w:rsidP="001B572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A22034" w:rsidRPr="00113BB3" w14:paraId="1EB63218" w14:textId="77777777" w:rsidTr="00B16707">
        <w:trPr>
          <w:trHeight w:val="490"/>
        </w:trPr>
        <w:tc>
          <w:tcPr>
            <w:tcW w:w="4508" w:type="dxa"/>
            <w:vAlign w:val="center"/>
          </w:tcPr>
          <w:p w14:paraId="77BD4A20" w14:textId="77777777" w:rsidR="00A64A99" w:rsidRPr="00113BB3" w:rsidRDefault="00BE4501" w:rsidP="00B715E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Has a genogram been completed and is there clear assessment or evidence why each of these people is unlikely to be able to offer permanence?</w:t>
            </w:r>
          </w:p>
        </w:tc>
        <w:tc>
          <w:tcPr>
            <w:tcW w:w="5386" w:type="dxa"/>
            <w:vAlign w:val="center"/>
          </w:tcPr>
          <w:p w14:paraId="33D1969A" w14:textId="77777777" w:rsidR="00BE4501" w:rsidRPr="00113BB3" w:rsidRDefault="00BE4501" w:rsidP="001B572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0A8B57DB" w14:textId="77777777" w:rsidR="00BE4501" w:rsidRPr="00113BB3" w:rsidRDefault="00BE4501" w:rsidP="00B437F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A22034" w:rsidRPr="00113BB3" w14:paraId="270564A5" w14:textId="77777777" w:rsidTr="004D1F2E">
        <w:trPr>
          <w:trHeight w:val="769"/>
        </w:trPr>
        <w:tc>
          <w:tcPr>
            <w:tcW w:w="4508" w:type="dxa"/>
            <w:vAlign w:val="center"/>
          </w:tcPr>
          <w:p w14:paraId="4EAC8BC6" w14:textId="77777777" w:rsidR="00BE4501" w:rsidRPr="00113BB3" w:rsidRDefault="00A64A99" w:rsidP="001B57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What viability assessments have been undertaken and what is the outcome?</w:t>
            </w:r>
          </w:p>
        </w:tc>
        <w:tc>
          <w:tcPr>
            <w:tcW w:w="5386" w:type="dxa"/>
            <w:vAlign w:val="center"/>
          </w:tcPr>
          <w:p w14:paraId="4C7B0897" w14:textId="77777777" w:rsidR="00A22034" w:rsidRPr="00113BB3" w:rsidRDefault="00A22034" w:rsidP="001B572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A1A9A" w:rsidRPr="00113BB3" w14:paraId="32055F9D" w14:textId="77777777" w:rsidTr="00E863C0">
        <w:trPr>
          <w:trHeight w:val="490"/>
        </w:trPr>
        <w:tc>
          <w:tcPr>
            <w:tcW w:w="4508" w:type="dxa"/>
            <w:vAlign w:val="center"/>
          </w:tcPr>
          <w:p w14:paraId="14F2D4FA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Any outstanding family members not contacted? </w:t>
            </w:r>
          </w:p>
          <w:p w14:paraId="42E135CA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4D95E59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A1A9A" w:rsidRPr="00113BB3" w14:paraId="5B055D43" w14:textId="77777777" w:rsidTr="00E863C0">
        <w:trPr>
          <w:trHeight w:val="490"/>
        </w:trPr>
        <w:tc>
          <w:tcPr>
            <w:tcW w:w="4508" w:type="dxa"/>
            <w:vAlign w:val="center"/>
          </w:tcPr>
          <w:p w14:paraId="1331D75D" w14:textId="4BED6420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br w:type="page"/>
              <w:t xml:space="preserve">What is </w:t>
            </w:r>
            <w:r w:rsidR="001C4B9D">
              <w:rPr>
                <w:rFonts w:cs="Arial"/>
                <w:sz w:val="24"/>
                <w:szCs w:val="24"/>
              </w:rPr>
              <w:t>the LA L</w:t>
            </w:r>
            <w:r w:rsidRPr="00113BB3">
              <w:rPr>
                <w:rFonts w:cs="Arial"/>
                <w:sz w:val="24"/>
                <w:szCs w:val="24"/>
              </w:rPr>
              <w:t xml:space="preserve">egal department’s view on </w:t>
            </w:r>
            <w:r w:rsidR="00BF5714">
              <w:rPr>
                <w:rFonts w:cs="Arial"/>
                <w:sz w:val="24"/>
                <w:szCs w:val="24"/>
              </w:rPr>
              <w:t xml:space="preserve">potential </w:t>
            </w:r>
            <w:r w:rsidRPr="00113BB3">
              <w:rPr>
                <w:rFonts w:cs="Arial"/>
                <w:sz w:val="24"/>
                <w:szCs w:val="24"/>
              </w:rPr>
              <w:t>F</w:t>
            </w:r>
            <w:r w:rsidR="00BF5714">
              <w:rPr>
                <w:rFonts w:cs="Arial"/>
                <w:sz w:val="24"/>
                <w:szCs w:val="24"/>
              </w:rPr>
              <w:t>F</w:t>
            </w:r>
            <w:r w:rsidRPr="00113BB3">
              <w:rPr>
                <w:rFonts w:cs="Arial"/>
                <w:sz w:val="24"/>
                <w:szCs w:val="24"/>
              </w:rPr>
              <w:t xml:space="preserve">A? </w:t>
            </w:r>
          </w:p>
          <w:p w14:paraId="7A1FCFA4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16DC402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A1A9A" w:rsidRPr="00113BB3" w14:paraId="3864BF3B" w14:textId="77777777" w:rsidTr="00E863C0">
        <w:trPr>
          <w:trHeight w:val="490"/>
        </w:trPr>
        <w:tc>
          <w:tcPr>
            <w:tcW w:w="4508" w:type="dxa"/>
            <w:vAlign w:val="center"/>
          </w:tcPr>
          <w:p w14:paraId="77D7B9B0" w14:textId="5D4DEE59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What is Guardian / IRO views on </w:t>
            </w:r>
            <w:r w:rsidR="00BF5714">
              <w:rPr>
                <w:rFonts w:cs="Arial"/>
                <w:sz w:val="24"/>
                <w:szCs w:val="24"/>
              </w:rPr>
              <w:t xml:space="preserve">potential </w:t>
            </w:r>
            <w:r w:rsidRPr="00113BB3">
              <w:rPr>
                <w:rFonts w:cs="Arial"/>
                <w:sz w:val="24"/>
                <w:szCs w:val="24"/>
              </w:rPr>
              <w:t xml:space="preserve">FFA? </w:t>
            </w:r>
          </w:p>
          <w:p w14:paraId="29FB99C9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4478FCF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A1A9A" w:rsidRPr="00113BB3" w14:paraId="0EA882E8" w14:textId="77777777" w:rsidTr="00E863C0">
        <w:trPr>
          <w:trHeight w:val="490"/>
        </w:trPr>
        <w:tc>
          <w:tcPr>
            <w:tcW w:w="4508" w:type="dxa"/>
            <w:vAlign w:val="center"/>
          </w:tcPr>
          <w:p w14:paraId="23C71034" w14:textId="77777777" w:rsidR="005A1A9A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Any other relevant information? </w:t>
            </w:r>
          </w:p>
          <w:p w14:paraId="0C091BC5" w14:textId="57CB805A" w:rsidR="003B4834" w:rsidRPr="00113BB3" w:rsidRDefault="003B4834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at documents are available to share with Prospective carers?</w:t>
            </w:r>
          </w:p>
        </w:tc>
        <w:tc>
          <w:tcPr>
            <w:tcW w:w="5386" w:type="dxa"/>
            <w:vAlign w:val="center"/>
          </w:tcPr>
          <w:p w14:paraId="547B062B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1B2A53E" w14:textId="56831660" w:rsidR="005A1A9A" w:rsidRDefault="00D60909" w:rsidP="005A1A9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6D7A26BE" w14:textId="77777777" w:rsidR="005A1A9A" w:rsidRPr="00113BB3" w:rsidRDefault="005A1A9A" w:rsidP="005A1A9A">
      <w:pPr>
        <w:spacing w:after="0" w:line="240" w:lineRule="auto"/>
        <w:rPr>
          <w:rFonts w:cs="Arial"/>
          <w:b/>
          <w:sz w:val="24"/>
          <w:szCs w:val="24"/>
        </w:rPr>
      </w:pPr>
      <w:r w:rsidRPr="00113BB3">
        <w:rPr>
          <w:rFonts w:cs="Arial"/>
          <w:b/>
          <w:sz w:val="24"/>
          <w:szCs w:val="24"/>
        </w:rPr>
        <w:t xml:space="preserve">Health and developmental factors:  </w:t>
      </w:r>
      <w:r w:rsidRPr="00113BB3">
        <w:rPr>
          <w:rFonts w:cs="Arial"/>
          <w:b/>
          <w:sz w:val="24"/>
          <w:szCs w:val="24"/>
        </w:rPr>
        <w:tab/>
      </w: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500"/>
        <w:gridCol w:w="4394"/>
      </w:tblGrid>
      <w:tr w:rsidR="005A1A9A" w:rsidRPr="00113BB3" w14:paraId="3D594739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022D4488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Does the child have (or is at risk of) any health or developmental issues? Any outstanding tests?</w:t>
            </w:r>
          </w:p>
        </w:tc>
        <w:tc>
          <w:tcPr>
            <w:tcW w:w="4394" w:type="dxa"/>
            <w:vAlign w:val="center"/>
          </w:tcPr>
          <w:p w14:paraId="1DAAD27A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13BB3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A1A9A" w:rsidRPr="00113BB3" w14:paraId="5BB1E8DF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250E2954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Are there any health issues in the maternal birth family? </w:t>
            </w:r>
          </w:p>
        </w:tc>
        <w:tc>
          <w:tcPr>
            <w:tcW w:w="4394" w:type="dxa"/>
            <w:vAlign w:val="center"/>
          </w:tcPr>
          <w:p w14:paraId="2B544A44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A1A9A" w:rsidRPr="00113BB3" w14:paraId="7A691860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533F8881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Are there any health issues in the paternal birth family? </w:t>
            </w:r>
          </w:p>
        </w:tc>
        <w:tc>
          <w:tcPr>
            <w:tcW w:w="4394" w:type="dxa"/>
            <w:vAlign w:val="center"/>
          </w:tcPr>
          <w:p w14:paraId="4764A05E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A1A9A" w:rsidRPr="00113BB3" w14:paraId="49A809FE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2CD92019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Are there any learning difficulties in the maternal birth family? </w:t>
            </w:r>
          </w:p>
        </w:tc>
        <w:tc>
          <w:tcPr>
            <w:tcW w:w="4394" w:type="dxa"/>
            <w:vAlign w:val="center"/>
          </w:tcPr>
          <w:p w14:paraId="20B1376D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A1A9A" w:rsidRPr="00113BB3" w14:paraId="4DD9E7FD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4E94345B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Are there any learning difficulties in the paternal birth family?</w:t>
            </w:r>
          </w:p>
        </w:tc>
        <w:tc>
          <w:tcPr>
            <w:tcW w:w="4394" w:type="dxa"/>
            <w:vAlign w:val="center"/>
          </w:tcPr>
          <w:p w14:paraId="26A97428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BA5BD5C" w14:textId="77777777" w:rsidR="005A1A9A" w:rsidRPr="00113BB3" w:rsidRDefault="005A1A9A" w:rsidP="005A1A9A">
      <w:pPr>
        <w:spacing w:after="0" w:line="240" w:lineRule="auto"/>
        <w:rPr>
          <w:rFonts w:cs="Arial"/>
          <w:sz w:val="24"/>
          <w:szCs w:val="24"/>
        </w:rPr>
      </w:pPr>
    </w:p>
    <w:p w14:paraId="605E5434" w14:textId="2F65FF2E" w:rsidR="005A1A9A" w:rsidRDefault="00D60909" w:rsidP="005A1A9A">
      <w:pPr>
        <w:spacing w:after="0" w:line="240" w:lineRule="auto"/>
        <w:rPr>
          <w:rFonts w:cs="Arial"/>
          <w:b/>
          <w:sz w:val="24"/>
          <w:szCs w:val="24"/>
        </w:rPr>
      </w:pPr>
      <w:r w:rsidRPr="00BF5714">
        <w:rPr>
          <w:rFonts w:cs="Arial"/>
          <w:b/>
          <w:sz w:val="24"/>
          <w:szCs w:val="24"/>
        </w:rPr>
        <w:t xml:space="preserve">Matching and </w:t>
      </w:r>
      <w:r w:rsidR="005A1A9A" w:rsidRPr="00113BB3">
        <w:rPr>
          <w:rFonts w:cs="Arial"/>
          <w:b/>
          <w:sz w:val="24"/>
          <w:szCs w:val="24"/>
        </w:rPr>
        <w:t xml:space="preserve">Placement requirements: </w:t>
      </w:r>
      <w:r w:rsidR="005A1A9A" w:rsidRPr="00113BB3">
        <w:rPr>
          <w:rFonts w:cs="Arial"/>
          <w:b/>
          <w:sz w:val="24"/>
          <w:szCs w:val="24"/>
        </w:rPr>
        <w:tab/>
      </w:r>
    </w:p>
    <w:p w14:paraId="7445008A" w14:textId="4CAE768D" w:rsidR="00D60909" w:rsidRPr="00D60909" w:rsidRDefault="00D60909" w:rsidP="005A1A9A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500"/>
        <w:gridCol w:w="4394"/>
      </w:tblGrid>
      <w:tr w:rsidR="00624F08" w:rsidRPr="00113BB3" w14:paraId="59B23E5F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46875EE1" w14:textId="072E582B" w:rsidR="00624F08" w:rsidRPr="00113BB3" w:rsidRDefault="008033D7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y is an </w:t>
            </w:r>
            <w:r w:rsidR="007C326A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 xml:space="preserve">arly </w:t>
            </w:r>
            <w:r w:rsidR="007C326A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ermanence/FFA being considered at this time?</w:t>
            </w:r>
          </w:p>
        </w:tc>
        <w:tc>
          <w:tcPr>
            <w:tcW w:w="4394" w:type="dxa"/>
            <w:vAlign w:val="center"/>
          </w:tcPr>
          <w:p w14:paraId="524FC7D6" w14:textId="77777777" w:rsidR="00624F08" w:rsidRPr="00113BB3" w:rsidRDefault="00624F08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B58CC" w:rsidRPr="00113BB3" w14:paraId="420047AE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4A724E9A" w14:textId="5321ACAC" w:rsidR="004B58CC" w:rsidRDefault="004B58CC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s this a Reg 24 (connected persons) or Reg 25 (temporary </w:t>
            </w:r>
            <w:r w:rsidR="007E2EF2">
              <w:rPr>
                <w:rFonts w:cs="Arial"/>
                <w:sz w:val="24"/>
                <w:szCs w:val="24"/>
              </w:rPr>
              <w:t>approval as Foster Carers)</w:t>
            </w:r>
            <w:r w:rsidR="007C326A">
              <w:rPr>
                <w:rFonts w:cs="Arial"/>
                <w:sz w:val="24"/>
                <w:szCs w:val="24"/>
              </w:rPr>
              <w:t>?</w:t>
            </w:r>
          </w:p>
          <w:p w14:paraId="31A20FCE" w14:textId="17F91A4A" w:rsidR="007C326A" w:rsidRDefault="007C326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1451340" w14:textId="77777777" w:rsidR="004B58CC" w:rsidRPr="00113BB3" w:rsidRDefault="004B58CC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C326A" w:rsidRPr="00113BB3" w14:paraId="106773BD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1D50B81E" w14:textId="77777777" w:rsidR="007C326A" w:rsidRDefault="007C326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this is a Reg 24 Placement, please provide details of the adopters and sibling the child is planned to be placed with?</w:t>
            </w:r>
          </w:p>
          <w:p w14:paraId="2BA7E63E" w14:textId="66DBE799" w:rsidR="007C326A" w:rsidRDefault="007C326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338AD91" w14:textId="77777777" w:rsidR="007C326A" w:rsidRPr="00113BB3" w:rsidRDefault="007C326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24F08" w:rsidRPr="00113BB3" w14:paraId="2DF1A207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0A193EA6" w14:textId="2BDD554A" w:rsidR="00624F08" w:rsidRDefault="005C57D5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n would you need a</w:t>
            </w:r>
            <w:r w:rsidR="00FB45A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ermanence/FFA placement to begin?</w:t>
            </w:r>
          </w:p>
          <w:p w14:paraId="05982118" w14:textId="05851750" w:rsidR="004B58CC" w:rsidRPr="00113BB3" w:rsidRDefault="004B58CC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83A418D" w14:textId="77777777" w:rsidR="00624F08" w:rsidRPr="00113BB3" w:rsidRDefault="00624F08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A1A9A" w:rsidRPr="00113BB3" w14:paraId="08F24F19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1DD12A4E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C50BCE3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Family sought?</w:t>
            </w:r>
          </w:p>
          <w:p w14:paraId="406B4667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 </w:t>
            </w:r>
            <w:r w:rsidRPr="00113BB3">
              <w:rPr>
                <w:rFonts w:cs="Arial"/>
                <w:i/>
                <w:sz w:val="24"/>
                <w:szCs w:val="24"/>
              </w:rPr>
              <w:t>i</w:t>
            </w:r>
            <w:r>
              <w:rPr>
                <w:rFonts w:cs="Arial"/>
                <w:i/>
                <w:sz w:val="24"/>
                <w:szCs w:val="24"/>
              </w:rPr>
              <w:t>.</w:t>
            </w:r>
            <w:r w:rsidRPr="00113BB3">
              <w:rPr>
                <w:rFonts w:cs="Arial"/>
                <w:i/>
                <w:sz w:val="24"/>
                <w:szCs w:val="24"/>
              </w:rPr>
              <w:t>e</w:t>
            </w:r>
            <w:r>
              <w:rPr>
                <w:rFonts w:cs="Arial"/>
                <w:i/>
                <w:sz w:val="24"/>
                <w:szCs w:val="24"/>
              </w:rPr>
              <w:t>.</w:t>
            </w:r>
            <w:r w:rsidRPr="00113BB3">
              <w:rPr>
                <w:rFonts w:cs="Arial"/>
                <w:i/>
                <w:sz w:val="24"/>
                <w:szCs w:val="24"/>
              </w:rPr>
              <w:t xml:space="preserve">) requests from birth family, religion, future siblings? </w:t>
            </w:r>
          </w:p>
          <w:p w14:paraId="6E78B3A8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79136DC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A1A9A" w:rsidRPr="00113BB3" w14:paraId="5B461EF2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52D115E6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A41EBA7" w14:textId="764DC596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Geographical factors to consider</w:t>
            </w:r>
            <w:r w:rsidR="00D60909">
              <w:rPr>
                <w:rFonts w:cs="Arial"/>
                <w:sz w:val="24"/>
                <w:szCs w:val="24"/>
              </w:rPr>
              <w:t>?</w:t>
            </w:r>
            <w:r w:rsidRPr="00113BB3">
              <w:rPr>
                <w:rFonts w:cs="Arial"/>
                <w:sz w:val="24"/>
                <w:szCs w:val="24"/>
              </w:rPr>
              <w:t xml:space="preserve"> </w:t>
            </w:r>
          </w:p>
          <w:p w14:paraId="0DFA2A02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proofErr w:type="gramStart"/>
            <w:r w:rsidRPr="00113BB3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.</w:t>
            </w:r>
            <w:r w:rsidRPr="00113BB3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.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113BB3">
              <w:rPr>
                <w:rFonts w:cs="Arial"/>
                <w:i/>
                <w:sz w:val="24"/>
                <w:szCs w:val="24"/>
              </w:rPr>
              <w:t xml:space="preserve">what localities do we need to avoid placement?  </w:t>
            </w:r>
          </w:p>
          <w:p w14:paraId="512A3504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B40AD53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A1A9A" w:rsidRPr="00113BB3" w14:paraId="31B32A95" w14:textId="77777777" w:rsidTr="00E863C0">
        <w:trPr>
          <w:trHeight w:val="490"/>
        </w:trPr>
        <w:tc>
          <w:tcPr>
            <w:tcW w:w="5500" w:type="dxa"/>
            <w:vAlign w:val="center"/>
          </w:tcPr>
          <w:p w14:paraId="2C1E02EE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6633636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>What is the proposed contact plan?</w:t>
            </w:r>
          </w:p>
          <w:p w14:paraId="77236F9C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113BB3">
              <w:rPr>
                <w:rFonts w:cs="Arial"/>
                <w:sz w:val="24"/>
                <w:szCs w:val="24"/>
              </w:rPr>
              <w:t>i.e.</w:t>
            </w:r>
            <w:proofErr w:type="gramEnd"/>
            <w:r w:rsidRPr="00113BB3">
              <w:rPr>
                <w:rFonts w:cs="Arial"/>
                <w:sz w:val="24"/>
                <w:szCs w:val="24"/>
              </w:rPr>
              <w:t xml:space="preserve"> </w:t>
            </w:r>
            <w:r w:rsidRPr="00113BB3">
              <w:rPr>
                <w:rFonts w:cs="Arial"/>
                <w:i/>
                <w:sz w:val="24"/>
                <w:szCs w:val="24"/>
              </w:rPr>
              <w:t>frequency, venue, resource implications, expectations of the FFA carer</w:t>
            </w:r>
          </w:p>
          <w:p w14:paraId="257DA424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00EC547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13BB3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A10912" w:rsidRPr="00113BB3" w14:paraId="27D1F066" w14:textId="77777777" w:rsidTr="00A10912">
        <w:trPr>
          <w:trHeight w:val="1419"/>
        </w:trPr>
        <w:tc>
          <w:tcPr>
            <w:tcW w:w="5500" w:type="dxa"/>
            <w:vAlign w:val="center"/>
          </w:tcPr>
          <w:p w14:paraId="6696641D" w14:textId="77777777" w:rsidR="00A10912" w:rsidRDefault="00A10912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ssues of Placement Confidentiality, what are the expectations? </w:t>
            </w:r>
          </w:p>
          <w:p w14:paraId="7F1B7B07" w14:textId="77777777" w:rsidR="007C326A" w:rsidRDefault="007C326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1755E49" w14:textId="182FDC19" w:rsidR="00246E5C" w:rsidRPr="00113BB3" w:rsidRDefault="00246E5C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EAEED49" w14:textId="77777777" w:rsidR="00A10912" w:rsidRPr="00113BB3" w:rsidRDefault="00A10912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46E5C" w:rsidRPr="00113BB3" w14:paraId="35B9743F" w14:textId="77777777" w:rsidTr="00A10912">
        <w:trPr>
          <w:trHeight w:val="1419"/>
        </w:trPr>
        <w:tc>
          <w:tcPr>
            <w:tcW w:w="5500" w:type="dxa"/>
            <w:vAlign w:val="center"/>
          </w:tcPr>
          <w:p w14:paraId="3CBF9930" w14:textId="7F1A48E9" w:rsidR="00246E5C" w:rsidRDefault="00246E5C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Information Sharing Visit to the prospective Carers:</w:t>
            </w:r>
          </w:p>
        </w:tc>
        <w:tc>
          <w:tcPr>
            <w:tcW w:w="4394" w:type="dxa"/>
            <w:vAlign w:val="center"/>
          </w:tcPr>
          <w:p w14:paraId="1D648E72" w14:textId="77777777" w:rsidR="00246E5C" w:rsidRPr="00113BB3" w:rsidRDefault="00246E5C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F272DF1" w14:textId="35562DC3" w:rsidR="00ED7B9F" w:rsidRPr="00113BB3" w:rsidRDefault="00ED7B9F" w:rsidP="005A1A9A">
      <w:pPr>
        <w:spacing w:after="0" w:line="240" w:lineRule="auto"/>
        <w:rPr>
          <w:rFonts w:cs="Arial"/>
          <w:sz w:val="24"/>
          <w:szCs w:val="24"/>
        </w:rPr>
      </w:pPr>
    </w:p>
    <w:p w14:paraId="6FFAF515" w14:textId="3F2D052C" w:rsidR="005A1A9A" w:rsidRPr="00113BB3" w:rsidRDefault="005A1A9A" w:rsidP="005A1A9A">
      <w:pPr>
        <w:spacing w:after="0" w:line="240" w:lineRule="auto"/>
        <w:rPr>
          <w:rFonts w:cs="Arial"/>
          <w:b/>
          <w:sz w:val="24"/>
          <w:szCs w:val="24"/>
        </w:rPr>
      </w:pPr>
      <w:r w:rsidRPr="00113BB3">
        <w:rPr>
          <w:rFonts w:cs="Arial"/>
          <w:b/>
          <w:sz w:val="24"/>
          <w:szCs w:val="24"/>
        </w:rPr>
        <w:t>Outcome</w:t>
      </w:r>
      <w:r w:rsidR="007C326A">
        <w:rPr>
          <w:rFonts w:cs="Arial"/>
          <w:b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894"/>
      </w:tblGrid>
      <w:tr w:rsidR="005A1A9A" w:rsidRPr="00113BB3" w14:paraId="4D862F27" w14:textId="77777777" w:rsidTr="00A10912">
        <w:trPr>
          <w:trHeight w:val="1783"/>
        </w:trPr>
        <w:tc>
          <w:tcPr>
            <w:tcW w:w="9894" w:type="dxa"/>
            <w:vAlign w:val="center"/>
          </w:tcPr>
          <w:p w14:paraId="09990FAF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FFB5329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7B23AA3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B806AE4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891610D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C4520B7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304E305" w14:textId="77777777" w:rsidR="005A1A9A" w:rsidRPr="00113BB3" w:rsidRDefault="005A1A9A" w:rsidP="00E863C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ED4647D" w14:textId="77777777" w:rsidR="00BF5714" w:rsidRDefault="00BF5714" w:rsidP="005A1A9A">
      <w:pPr>
        <w:spacing w:after="0" w:line="240" w:lineRule="auto"/>
        <w:rPr>
          <w:rFonts w:cs="Arial"/>
          <w:sz w:val="24"/>
          <w:szCs w:val="24"/>
        </w:rPr>
      </w:pPr>
    </w:p>
    <w:bookmarkEnd w:id="0"/>
    <w:p w14:paraId="35AE0248" w14:textId="7575BFB0" w:rsidR="00A64A99" w:rsidRPr="00113BB3" w:rsidRDefault="00AF30CF" w:rsidP="009901B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</w:t>
      </w:r>
      <w:r w:rsidR="00ED7B9F">
        <w:rPr>
          <w:rFonts w:cs="Arial"/>
          <w:sz w:val="24"/>
          <w:szCs w:val="24"/>
        </w:rPr>
        <w:t>:</w:t>
      </w:r>
    </w:p>
    <w:sectPr w:rsidR="00A64A99" w:rsidRPr="00113BB3" w:rsidSect="00F41832">
      <w:footerReference w:type="default" r:id="rId8"/>
      <w:headerReference w:type="first" r:id="rId9"/>
      <w:footerReference w:type="first" r:id="rId10"/>
      <w:pgSz w:w="11906" w:h="16838"/>
      <w:pgMar w:top="2835" w:right="851" w:bottom="709" w:left="851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45D5" w14:textId="77777777" w:rsidR="00EA4D56" w:rsidRDefault="00EA4D56" w:rsidP="001248B5">
      <w:pPr>
        <w:spacing w:after="0" w:line="240" w:lineRule="auto"/>
      </w:pPr>
      <w:r>
        <w:separator/>
      </w:r>
    </w:p>
  </w:endnote>
  <w:endnote w:type="continuationSeparator" w:id="0">
    <w:p w14:paraId="1D91E589" w14:textId="77777777" w:rsidR="00EA4D56" w:rsidRDefault="00EA4D56" w:rsidP="0012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BC11" w14:textId="77777777" w:rsidR="00737B8F" w:rsidRDefault="00737B8F">
    <w:pPr>
      <w:pStyle w:val="Footer"/>
    </w:pPr>
    <w:r w:rsidRPr="00737B8F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5408" behindDoc="1" locked="1" layoutInCell="1" allowOverlap="1" wp14:anchorId="5300201F" wp14:editId="46DD3654">
          <wp:simplePos x="0" y="0"/>
          <wp:positionH relativeFrom="page">
            <wp:posOffset>6985</wp:posOffset>
          </wp:positionH>
          <wp:positionV relativeFrom="page">
            <wp:posOffset>9611360</wp:posOffset>
          </wp:positionV>
          <wp:extent cx="7534275" cy="10712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3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53"/>
                  <a:stretch/>
                </pic:blipFill>
                <pic:spPr bwMode="auto">
                  <a:xfrm>
                    <a:off x="0" y="0"/>
                    <a:ext cx="7534275" cy="107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2C72" w14:textId="77777777" w:rsidR="007373B6" w:rsidRPr="00B16707" w:rsidRDefault="007373B6">
    <w:pPr>
      <w:pStyle w:val="Footer"/>
      <w:jc w:val="center"/>
      <w:rPr>
        <w:sz w:val="24"/>
      </w:rPr>
    </w:pPr>
  </w:p>
  <w:p w14:paraId="0C1DDBBF" w14:textId="77777777" w:rsidR="004D1F2E" w:rsidRDefault="004D1F2E" w:rsidP="004D1F2E">
    <w:pPr>
      <w:pStyle w:val="Footer"/>
      <w:framePr w:wrap="around" w:vAnchor="text" w:hAnchor="margin" w:xAlign="right" w:y="1"/>
      <w:rPr>
        <w:rStyle w:val="PageNumber"/>
        <w:rFonts w:ascii="Calibri" w:hAnsi="Calibri"/>
        <w:sz w:val="24"/>
      </w:rPr>
    </w:pPr>
    <w:r>
      <w:rPr>
        <w:rStyle w:val="PageNumber"/>
        <w:rFonts w:ascii="Calibri" w:hAnsi="Calibri"/>
        <w:sz w:val="24"/>
      </w:rPr>
      <w:fldChar w:fldCharType="begin"/>
    </w:r>
    <w:r>
      <w:rPr>
        <w:rStyle w:val="PageNumber"/>
        <w:rFonts w:ascii="Calibri" w:hAnsi="Calibri"/>
        <w:sz w:val="24"/>
      </w:rPr>
      <w:instrText xml:space="preserve">PAGE  </w:instrText>
    </w:r>
    <w:r>
      <w:rPr>
        <w:rStyle w:val="PageNumber"/>
        <w:rFonts w:ascii="Calibri" w:hAnsi="Calibri"/>
        <w:sz w:val="24"/>
      </w:rPr>
      <w:fldChar w:fldCharType="separate"/>
    </w:r>
    <w:r w:rsidR="00D149F2">
      <w:rPr>
        <w:rStyle w:val="PageNumber"/>
        <w:rFonts w:ascii="Calibri" w:hAnsi="Calibri"/>
        <w:noProof/>
        <w:sz w:val="24"/>
      </w:rPr>
      <w:t>1</w:t>
    </w:r>
    <w:r>
      <w:rPr>
        <w:rStyle w:val="PageNumber"/>
        <w:rFonts w:ascii="Calibri" w:hAnsi="Calibri"/>
        <w:sz w:val="24"/>
      </w:rPr>
      <w:fldChar w:fldCharType="end"/>
    </w:r>
  </w:p>
  <w:p w14:paraId="7083E90E" w14:textId="77777777" w:rsidR="007373B6" w:rsidRDefault="00737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FA73" w14:textId="77777777" w:rsidR="00EA4D56" w:rsidRDefault="00EA4D56" w:rsidP="001248B5">
      <w:pPr>
        <w:spacing w:after="0" w:line="240" w:lineRule="auto"/>
      </w:pPr>
      <w:r>
        <w:separator/>
      </w:r>
    </w:p>
  </w:footnote>
  <w:footnote w:type="continuationSeparator" w:id="0">
    <w:p w14:paraId="0C7144A9" w14:textId="77777777" w:rsidR="00EA4D56" w:rsidRDefault="00EA4D56" w:rsidP="001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47FE" w14:textId="77777777" w:rsidR="00737B8F" w:rsidRDefault="00737B8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1" layoutInCell="1" allowOverlap="1" wp14:anchorId="2F7A1207" wp14:editId="7BE8B621">
          <wp:simplePos x="0" y="0"/>
          <wp:positionH relativeFrom="page">
            <wp:posOffset>6985</wp:posOffset>
          </wp:positionH>
          <wp:positionV relativeFrom="page">
            <wp:posOffset>9525</wp:posOffset>
          </wp:positionV>
          <wp:extent cx="7534275" cy="18669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3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92"/>
                  <a:stretch/>
                </pic:blipFill>
                <pic:spPr bwMode="auto">
                  <a:xfrm>
                    <a:off x="0" y="0"/>
                    <a:ext cx="7534275" cy="186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666"/>
    <w:multiLevelType w:val="hybridMultilevel"/>
    <w:tmpl w:val="4802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8BC"/>
    <w:multiLevelType w:val="hybridMultilevel"/>
    <w:tmpl w:val="E20E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0BA"/>
    <w:multiLevelType w:val="hybridMultilevel"/>
    <w:tmpl w:val="C654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4CF4"/>
    <w:multiLevelType w:val="hybridMultilevel"/>
    <w:tmpl w:val="EBAC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4F32"/>
    <w:multiLevelType w:val="hybridMultilevel"/>
    <w:tmpl w:val="E2B4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223E"/>
    <w:multiLevelType w:val="hybridMultilevel"/>
    <w:tmpl w:val="C99E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B5522"/>
    <w:multiLevelType w:val="hybridMultilevel"/>
    <w:tmpl w:val="8C8C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3E53"/>
    <w:multiLevelType w:val="hybridMultilevel"/>
    <w:tmpl w:val="64A4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A5A4A"/>
    <w:multiLevelType w:val="hybridMultilevel"/>
    <w:tmpl w:val="0BC007FE"/>
    <w:lvl w:ilvl="0" w:tplc="7884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97C5E"/>
    <w:multiLevelType w:val="hybridMultilevel"/>
    <w:tmpl w:val="2AF6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56C9F"/>
    <w:multiLevelType w:val="hybridMultilevel"/>
    <w:tmpl w:val="D73E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02E4"/>
    <w:multiLevelType w:val="hybridMultilevel"/>
    <w:tmpl w:val="4A3A2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081014"/>
    <w:multiLevelType w:val="hybridMultilevel"/>
    <w:tmpl w:val="2934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69"/>
    <w:rsid w:val="000316FB"/>
    <w:rsid w:val="0004236D"/>
    <w:rsid w:val="00051633"/>
    <w:rsid w:val="00061C94"/>
    <w:rsid w:val="0006348E"/>
    <w:rsid w:val="000643E4"/>
    <w:rsid w:val="000A0CD7"/>
    <w:rsid w:val="000D741F"/>
    <w:rsid w:val="00105F49"/>
    <w:rsid w:val="00110A29"/>
    <w:rsid w:val="00113BB3"/>
    <w:rsid w:val="001248B5"/>
    <w:rsid w:val="001265E1"/>
    <w:rsid w:val="00135321"/>
    <w:rsid w:val="00140BAC"/>
    <w:rsid w:val="001418BA"/>
    <w:rsid w:val="00152425"/>
    <w:rsid w:val="00160A79"/>
    <w:rsid w:val="001B7A25"/>
    <w:rsid w:val="001C4B9D"/>
    <w:rsid w:val="001D144A"/>
    <w:rsid w:val="001E17EA"/>
    <w:rsid w:val="001E479C"/>
    <w:rsid w:val="00210231"/>
    <w:rsid w:val="00210D6A"/>
    <w:rsid w:val="00220801"/>
    <w:rsid w:val="00244653"/>
    <w:rsid w:val="00246E5C"/>
    <w:rsid w:val="00252832"/>
    <w:rsid w:val="0028249E"/>
    <w:rsid w:val="00285E65"/>
    <w:rsid w:val="00295F60"/>
    <w:rsid w:val="002A0061"/>
    <w:rsid w:val="002A6023"/>
    <w:rsid w:val="002B3169"/>
    <w:rsid w:val="002D46CA"/>
    <w:rsid w:val="002E2382"/>
    <w:rsid w:val="002F11AB"/>
    <w:rsid w:val="002F198B"/>
    <w:rsid w:val="00310EF0"/>
    <w:rsid w:val="0038230E"/>
    <w:rsid w:val="003844B1"/>
    <w:rsid w:val="003B14F1"/>
    <w:rsid w:val="003B1BD1"/>
    <w:rsid w:val="003B4834"/>
    <w:rsid w:val="003C21CE"/>
    <w:rsid w:val="003F0A88"/>
    <w:rsid w:val="00402017"/>
    <w:rsid w:val="004427E4"/>
    <w:rsid w:val="00450868"/>
    <w:rsid w:val="00454047"/>
    <w:rsid w:val="004576E0"/>
    <w:rsid w:val="00462C06"/>
    <w:rsid w:val="00463F1D"/>
    <w:rsid w:val="004718A8"/>
    <w:rsid w:val="00480D93"/>
    <w:rsid w:val="004961C1"/>
    <w:rsid w:val="004B58CC"/>
    <w:rsid w:val="004C2910"/>
    <w:rsid w:val="004C3361"/>
    <w:rsid w:val="004C5105"/>
    <w:rsid w:val="004D1F2E"/>
    <w:rsid w:val="004E456D"/>
    <w:rsid w:val="00500489"/>
    <w:rsid w:val="005100F5"/>
    <w:rsid w:val="0051351F"/>
    <w:rsid w:val="0051457B"/>
    <w:rsid w:val="005215E6"/>
    <w:rsid w:val="0052415F"/>
    <w:rsid w:val="00545404"/>
    <w:rsid w:val="0056613C"/>
    <w:rsid w:val="00576854"/>
    <w:rsid w:val="005A140D"/>
    <w:rsid w:val="005A1A9A"/>
    <w:rsid w:val="005C57D5"/>
    <w:rsid w:val="005E3F03"/>
    <w:rsid w:val="005F4A51"/>
    <w:rsid w:val="005F7B1A"/>
    <w:rsid w:val="006156DB"/>
    <w:rsid w:val="00624F08"/>
    <w:rsid w:val="00637DC0"/>
    <w:rsid w:val="00646EA0"/>
    <w:rsid w:val="00657B0E"/>
    <w:rsid w:val="006618F1"/>
    <w:rsid w:val="00671736"/>
    <w:rsid w:val="006A02F6"/>
    <w:rsid w:val="006A6939"/>
    <w:rsid w:val="006D582E"/>
    <w:rsid w:val="006E7037"/>
    <w:rsid w:val="00700B21"/>
    <w:rsid w:val="007034B8"/>
    <w:rsid w:val="00714F38"/>
    <w:rsid w:val="00732C15"/>
    <w:rsid w:val="007373B6"/>
    <w:rsid w:val="00737B8F"/>
    <w:rsid w:val="007518EB"/>
    <w:rsid w:val="007920E2"/>
    <w:rsid w:val="00796648"/>
    <w:rsid w:val="007A6667"/>
    <w:rsid w:val="007C326A"/>
    <w:rsid w:val="007C582F"/>
    <w:rsid w:val="007E2EF2"/>
    <w:rsid w:val="007F537E"/>
    <w:rsid w:val="008033D7"/>
    <w:rsid w:val="00805A2A"/>
    <w:rsid w:val="00830203"/>
    <w:rsid w:val="008365FB"/>
    <w:rsid w:val="00843BBE"/>
    <w:rsid w:val="008579EA"/>
    <w:rsid w:val="00881551"/>
    <w:rsid w:val="00882822"/>
    <w:rsid w:val="00883675"/>
    <w:rsid w:val="008A22C5"/>
    <w:rsid w:val="008B5B98"/>
    <w:rsid w:val="008C2B19"/>
    <w:rsid w:val="008D2871"/>
    <w:rsid w:val="008E7D17"/>
    <w:rsid w:val="008F2DDB"/>
    <w:rsid w:val="009015EC"/>
    <w:rsid w:val="00912FEC"/>
    <w:rsid w:val="009434AD"/>
    <w:rsid w:val="0094359C"/>
    <w:rsid w:val="00944E00"/>
    <w:rsid w:val="00972AB4"/>
    <w:rsid w:val="00972EC0"/>
    <w:rsid w:val="009901B2"/>
    <w:rsid w:val="00990697"/>
    <w:rsid w:val="009B67BA"/>
    <w:rsid w:val="009B7DA1"/>
    <w:rsid w:val="009D7E14"/>
    <w:rsid w:val="009F7AFD"/>
    <w:rsid w:val="00A1067E"/>
    <w:rsid w:val="00A10912"/>
    <w:rsid w:val="00A22034"/>
    <w:rsid w:val="00A45007"/>
    <w:rsid w:val="00A5175A"/>
    <w:rsid w:val="00A64A99"/>
    <w:rsid w:val="00A65145"/>
    <w:rsid w:val="00A6673B"/>
    <w:rsid w:val="00A753F1"/>
    <w:rsid w:val="00A83AF2"/>
    <w:rsid w:val="00A86E4D"/>
    <w:rsid w:val="00AF01EE"/>
    <w:rsid w:val="00AF1D51"/>
    <w:rsid w:val="00AF30CF"/>
    <w:rsid w:val="00B16707"/>
    <w:rsid w:val="00B437F4"/>
    <w:rsid w:val="00B43BEA"/>
    <w:rsid w:val="00B47A76"/>
    <w:rsid w:val="00B618D8"/>
    <w:rsid w:val="00B61A37"/>
    <w:rsid w:val="00B715E0"/>
    <w:rsid w:val="00B71D48"/>
    <w:rsid w:val="00B933F2"/>
    <w:rsid w:val="00B96D26"/>
    <w:rsid w:val="00BB070E"/>
    <w:rsid w:val="00BB7A1D"/>
    <w:rsid w:val="00BC0833"/>
    <w:rsid w:val="00BC54F1"/>
    <w:rsid w:val="00BE3462"/>
    <w:rsid w:val="00BE4501"/>
    <w:rsid w:val="00BF5714"/>
    <w:rsid w:val="00C12415"/>
    <w:rsid w:val="00C22A04"/>
    <w:rsid w:val="00C2542E"/>
    <w:rsid w:val="00C26D2C"/>
    <w:rsid w:val="00C26E1E"/>
    <w:rsid w:val="00C36AB0"/>
    <w:rsid w:val="00C559E2"/>
    <w:rsid w:val="00C66EE5"/>
    <w:rsid w:val="00C70CA5"/>
    <w:rsid w:val="00C73F22"/>
    <w:rsid w:val="00C839CC"/>
    <w:rsid w:val="00CC135F"/>
    <w:rsid w:val="00CC42BA"/>
    <w:rsid w:val="00CE0B52"/>
    <w:rsid w:val="00CE2960"/>
    <w:rsid w:val="00CE33C4"/>
    <w:rsid w:val="00CF000B"/>
    <w:rsid w:val="00CF0CD6"/>
    <w:rsid w:val="00D0032A"/>
    <w:rsid w:val="00D03B69"/>
    <w:rsid w:val="00D1320F"/>
    <w:rsid w:val="00D149F2"/>
    <w:rsid w:val="00D1562C"/>
    <w:rsid w:val="00D15BB3"/>
    <w:rsid w:val="00D24F7F"/>
    <w:rsid w:val="00D60909"/>
    <w:rsid w:val="00D619D2"/>
    <w:rsid w:val="00D64D45"/>
    <w:rsid w:val="00D7551E"/>
    <w:rsid w:val="00D8109D"/>
    <w:rsid w:val="00D86505"/>
    <w:rsid w:val="00D9205D"/>
    <w:rsid w:val="00DA60CC"/>
    <w:rsid w:val="00DA75CF"/>
    <w:rsid w:val="00DB2EF5"/>
    <w:rsid w:val="00DD5412"/>
    <w:rsid w:val="00DD6871"/>
    <w:rsid w:val="00E02678"/>
    <w:rsid w:val="00E03916"/>
    <w:rsid w:val="00E136B8"/>
    <w:rsid w:val="00E25096"/>
    <w:rsid w:val="00E36812"/>
    <w:rsid w:val="00E36B1E"/>
    <w:rsid w:val="00E37A3B"/>
    <w:rsid w:val="00E75656"/>
    <w:rsid w:val="00E916F0"/>
    <w:rsid w:val="00EA4D56"/>
    <w:rsid w:val="00EA60D0"/>
    <w:rsid w:val="00EB315B"/>
    <w:rsid w:val="00ED7B9F"/>
    <w:rsid w:val="00EE339E"/>
    <w:rsid w:val="00EF096F"/>
    <w:rsid w:val="00F0771E"/>
    <w:rsid w:val="00F10CEB"/>
    <w:rsid w:val="00F41832"/>
    <w:rsid w:val="00F67320"/>
    <w:rsid w:val="00F75255"/>
    <w:rsid w:val="00F940E3"/>
    <w:rsid w:val="00FB45A4"/>
    <w:rsid w:val="00FC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2F576"/>
  <w15:docId w15:val="{59CF1F7E-CAB7-4E0A-882D-5A5F3FC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8B5"/>
  </w:style>
  <w:style w:type="paragraph" w:styleId="Footer">
    <w:name w:val="footer"/>
    <w:basedOn w:val="Normal"/>
    <w:link w:val="FooterChar"/>
    <w:unhideWhenUsed/>
    <w:rsid w:val="00124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248B5"/>
  </w:style>
  <w:style w:type="table" w:styleId="LightGrid">
    <w:name w:val="Light Grid"/>
    <w:basedOn w:val="TableNormal"/>
    <w:uiPriority w:val="62"/>
    <w:rsid w:val="00BE45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semiHidden/>
    <w:unhideWhenUsed/>
    <w:rsid w:val="004D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E14C-30E4-4DF8-B223-6F7F812A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ood</dc:creator>
  <cp:lastModifiedBy>Lisa Drummond</cp:lastModifiedBy>
  <cp:revision>8</cp:revision>
  <cp:lastPrinted>2017-03-06T10:30:00Z</cp:lastPrinted>
  <dcterms:created xsi:type="dcterms:W3CDTF">2022-08-25T13:04:00Z</dcterms:created>
  <dcterms:modified xsi:type="dcterms:W3CDTF">2022-08-30T09:06:00Z</dcterms:modified>
</cp:coreProperties>
</file>